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726994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2D529D">
        <w:rPr>
          <w:b/>
          <w:sz w:val="28"/>
          <w:szCs w:val="28"/>
        </w:rPr>
        <w:t>20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931B97">
        <w:rPr>
          <w:sz w:val="28"/>
          <w:szCs w:val="28"/>
        </w:rPr>
        <w:t xml:space="preserve">    </w:t>
      </w:r>
      <w:r w:rsidR="00C64016">
        <w:rPr>
          <w:sz w:val="28"/>
          <w:szCs w:val="28"/>
        </w:rPr>
        <w:t xml:space="preserve"> </w:t>
      </w:r>
      <w:r w:rsidR="002D529D">
        <w:rPr>
          <w:sz w:val="28"/>
          <w:szCs w:val="28"/>
        </w:rPr>
        <w:t>12</w:t>
      </w:r>
      <w:r w:rsidR="00C64016">
        <w:rPr>
          <w:sz w:val="28"/>
          <w:szCs w:val="28"/>
        </w:rPr>
        <w:t xml:space="preserve"> </w:t>
      </w:r>
      <w:r w:rsidR="002D529D">
        <w:rPr>
          <w:sz w:val="28"/>
          <w:szCs w:val="28"/>
        </w:rPr>
        <w:t>ноября</w:t>
      </w:r>
      <w:r w:rsidR="006F0F64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0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2D529D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>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00F1F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положения и</w:t>
      </w:r>
      <w:r w:rsidRPr="00900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а </w:t>
      </w:r>
      <w:r w:rsidRPr="00CD6E15">
        <w:rPr>
          <w:sz w:val="28"/>
          <w:szCs w:val="28"/>
        </w:rPr>
        <w:t>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</w:t>
      </w:r>
      <w:r>
        <w:rPr>
          <w:sz w:val="28"/>
        </w:rPr>
        <w:t>»</w:t>
      </w:r>
      <w:bookmarkEnd w:id="0"/>
      <w:r>
        <w:rPr>
          <w:sz w:val="28"/>
        </w:rPr>
        <w:t xml:space="preserve"> в редакции распоряжения комитета по управлению муниципальным имуществом города Ставрополя</w:t>
      </w:r>
      <w:r>
        <w:rPr>
          <w:sz w:val="28"/>
          <w:szCs w:val="28"/>
        </w:rPr>
        <w:t xml:space="preserve"> от 22.10.2020 № 486</w:t>
      </w:r>
      <w:r w:rsidRPr="00A938D1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</w:t>
      </w:r>
      <w:r w:rsidRPr="00A938D1">
        <w:rPr>
          <w:sz w:val="28"/>
          <w:szCs w:val="28"/>
        </w:rPr>
        <w:t xml:space="preserve"> в </w:t>
      </w:r>
      <w:r>
        <w:rPr>
          <w:sz w:val="28"/>
          <w:szCs w:val="28"/>
        </w:rPr>
        <w:t>распоряжение</w:t>
      </w:r>
      <w:r w:rsidRPr="00A938D1">
        <w:rPr>
          <w:sz w:val="28"/>
          <w:szCs w:val="28"/>
        </w:rPr>
        <w:t xml:space="preserve"> комитета по управлению муниципальным имуществом города Ставрополя от 23.05.2018</w:t>
      </w:r>
      <w:r>
        <w:rPr>
          <w:sz w:val="28"/>
          <w:szCs w:val="28"/>
        </w:rPr>
        <w:t xml:space="preserve"> </w:t>
      </w:r>
      <w:r w:rsidRPr="00A938D1">
        <w:rPr>
          <w:sz w:val="28"/>
          <w:szCs w:val="28"/>
        </w:rPr>
        <w:t xml:space="preserve">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</w:t>
      </w:r>
      <w:r>
        <w:rPr>
          <w:sz w:val="28"/>
          <w:szCs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C2430" w:rsidRPr="006E572E" w:rsidTr="0025625D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C2430" w:rsidRDefault="00EE1531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C2430" w:rsidRDefault="005C2430" w:rsidP="005C2430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82465F" w:rsidRDefault="0082465F" w:rsidP="00EE1531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0356FD" w:rsidRDefault="00C64016" w:rsidP="0064021A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768" w:type="dxa"/>
            <w:shd w:val="clear" w:color="auto" w:fill="auto"/>
          </w:tcPr>
          <w:p w:rsidR="006C41E3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</w:t>
            </w:r>
            <w:r w:rsidR="00EE1531">
              <w:rPr>
                <w:sz w:val="28"/>
                <w:szCs w:val="28"/>
              </w:rPr>
              <w:t xml:space="preserve"> главы администрации</w:t>
            </w:r>
            <w:r w:rsidR="002D529D">
              <w:rPr>
                <w:sz w:val="28"/>
                <w:szCs w:val="28"/>
              </w:rPr>
              <w:t xml:space="preserve"> города Ставрополя, руководитель</w:t>
            </w:r>
            <w:r w:rsidR="00EE1531">
              <w:rPr>
                <w:sz w:val="28"/>
                <w:szCs w:val="28"/>
              </w:rPr>
              <w:t xml:space="preserve"> комитета по управлению муниципальным имуществом города </w:t>
            </w:r>
            <w:proofErr w:type="gramStart"/>
            <w:r w:rsidR="00EE1531">
              <w:rPr>
                <w:sz w:val="28"/>
                <w:szCs w:val="28"/>
              </w:rPr>
              <w:t>Ставрополя</w:t>
            </w:r>
            <w:r w:rsidR="00EE1531" w:rsidRPr="00527F19">
              <w:rPr>
                <w:sz w:val="28"/>
                <w:szCs w:val="28"/>
              </w:rPr>
              <w:t>,</w:t>
            </w:r>
            <w:r w:rsidR="00EE1531">
              <w:rPr>
                <w:sz w:val="28"/>
                <w:szCs w:val="28"/>
              </w:rPr>
              <w:t xml:space="preserve"> </w:t>
            </w:r>
            <w:r w:rsidR="00EE1531" w:rsidRPr="00527F19">
              <w:rPr>
                <w:sz w:val="28"/>
                <w:szCs w:val="28"/>
              </w:rPr>
              <w:t xml:space="preserve"> председател</w:t>
            </w:r>
            <w:r w:rsidR="00EE1531">
              <w:rPr>
                <w:sz w:val="28"/>
                <w:szCs w:val="28"/>
              </w:rPr>
              <w:t>ь</w:t>
            </w:r>
            <w:proofErr w:type="gramEnd"/>
            <w:r w:rsidR="00EE1531">
              <w:rPr>
                <w:sz w:val="28"/>
                <w:szCs w:val="28"/>
              </w:rPr>
              <w:t xml:space="preserve"> комиссии</w:t>
            </w:r>
          </w:p>
          <w:p w:rsidR="00C64016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Pr="006E572E" w:rsidRDefault="00C64016" w:rsidP="005C2430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</w:tc>
      </w:tr>
      <w:tr w:rsidR="00931B97" w:rsidRPr="00B064D3" w:rsidTr="005A6249">
        <w:tc>
          <w:tcPr>
            <w:tcW w:w="3369" w:type="dxa"/>
            <w:gridSpan w:val="2"/>
            <w:shd w:val="clear" w:color="auto" w:fill="auto"/>
          </w:tcPr>
          <w:p w:rsidR="00931B97" w:rsidRDefault="00931B97" w:rsidP="005A6249">
            <w:pPr>
              <w:rPr>
                <w:sz w:val="28"/>
                <w:szCs w:val="28"/>
              </w:rPr>
            </w:pPr>
          </w:p>
          <w:p w:rsidR="00C64016" w:rsidRPr="00B064D3" w:rsidRDefault="00C64016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931B97" w:rsidRDefault="00931B97" w:rsidP="005A6249">
            <w:pPr>
              <w:jc w:val="both"/>
              <w:rPr>
                <w:sz w:val="28"/>
                <w:szCs w:val="28"/>
              </w:rPr>
            </w:pPr>
          </w:p>
          <w:p w:rsidR="00C64016" w:rsidRPr="00B064D3" w:rsidRDefault="00C64016" w:rsidP="00C640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формирования земельных участков, секретарь комиссии</w:t>
            </w:r>
          </w:p>
        </w:tc>
      </w:tr>
      <w:tr w:rsidR="0006687B" w:rsidRPr="00F429CD" w:rsidTr="00663BDD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2F1426" w:rsidRPr="00C64016" w:rsidRDefault="00C152EB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687B" w:rsidRPr="002F1426">
              <w:rPr>
                <w:sz w:val="28"/>
                <w:szCs w:val="28"/>
              </w:rPr>
              <w:t>Члены комиссии:</w:t>
            </w:r>
          </w:p>
          <w:p w:rsidR="00C64016" w:rsidRPr="002F1426" w:rsidRDefault="00C64016" w:rsidP="0006687B">
            <w:pPr>
              <w:tabs>
                <w:tab w:val="left" w:pos="9781"/>
              </w:tabs>
              <w:ind w:right="61"/>
              <w:jc w:val="both"/>
              <w:rPr>
                <w:b/>
                <w:sz w:val="28"/>
                <w:szCs w:val="28"/>
              </w:rPr>
            </w:pPr>
          </w:p>
        </w:tc>
      </w:tr>
      <w:tr w:rsidR="0006687B" w:rsidRPr="00F429CD" w:rsidTr="00663BDD">
        <w:tc>
          <w:tcPr>
            <w:tcW w:w="3369" w:type="dxa"/>
            <w:gridSpan w:val="2"/>
          </w:tcPr>
          <w:p w:rsidR="005008F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 xml:space="preserve">Ивашов Вадим </w:t>
            </w:r>
          </w:p>
          <w:p w:rsidR="0006687B" w:rsidRDefault="0006687B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DC3B9E" w:rsidRDefault="00DC3B9E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C64016" w:rsidRPr="00F429CD" w:rsidRDefault="002D529D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ова Екатерина Петровна</w:t>
            </w:r>
          </w:p>
        </w:tc>
        <w:tc>
          <w:tcPr>
            <w:tcW w:w="6768" w:type="dxa"/>
          </w:tcPr>
          <w:p w:rsidR="0006687B" w:rsidRDefault="00C64016" w:rsidP="0006687B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687B"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DC3B9E" w:rsidRDefault="00DC3B9E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C64016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D529D"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t xml:space="preserve"> отдела формирования земельных участков комитета по управлению муниципальным имуществом города Ставрополя</w:t>
            </w:r>
          </w:p>
          <w:p w:rsidR="002D529D" w:rsidRPr="00F429C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DC3B9E" w:rsidRPr="00F429CD" w:rsidTr="00663BDD">
        <w:tc>
          <w:tcPr>
            <w:tcW w:w="3369" w:type="dxa"/>
            <w:gridSpan w:val="2"/>
          </w:tcPr>
          <w:p w:rsidR="00DC3B9E" w:rsidRPr="00F429CD" w:rsidRDefault="00DC3B9E" w:rsidP="00DC3B9E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768" w:type="dxa"/>
          </w:tcPr>
          <w:p w:rsidR="00064CE1" w:rsidRDefault="00C64016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C3B9E">
              <w:rPr>
                <w:sz w:val="28"/>
                <w:szCs w:val="28"/>
              </w:rPr>
              <w:t>руководитель отдела правового обеспечения деятельности комитета по управлению муниципальным имуществом города Ставрополя</w:t>
            </w:r>
          </w:p>
          <w:p w:rsidR="002D529D" w:rsidRDefault="002D529D" w:rsidP="00DC3B9E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2D529D" w:rsidRPr="00064CE1" w:rsidTr="00572339">
        <w:tc>
          <w:tcPr>
            <w:tcW w:w="3369" w:type="dxa"/>
            <w:gridSpan w:val="2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Кнотько Елена Владимировна</w:t>
            </w:r>
          </w:p>
        </w:tc>
        <w:tc>
          <w:tcPr>
            <w:tcW w:w="6768" w:type="dxa"/>
            <w:shd w:val="clear" w:color="auto" w:fill="auto"/>
          </w:tcPr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64CE1">
              <w:rPr>
                <w:sz w:val="28"/>
                <w:szCs w:val="28"/>
              </w:rPr>
              <w:t>- главный специалист отдела правового обеспечения     деятельности комитета по управлению                        муниципальным имуществом города Ставрополя</w:t>
            </w:r>
          </w:p>
          <w:p w:rsidR="002D529D" w:rsidRPr="00064CE1" w:rsidRDefault="002D529D" w:rsidP="00572339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</w:tbl>
    <w:p w:rsidR="00C64016" w:rsidRPr="00F429CD" w:rsidRDefault="00C64016" w:rsidP="00F429CD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от </w:t>
      </w:r>
      <w:r w:rsidR="002D529D">
        <w:rPr>
          <w:sz w:val="28"/>
          <w:szCs w:val="28"/>
        </w:rPr>
        <w:t>08</w:t>
      </w:r>
      <w:r w:rsidR="00DD7DBF">
        <w:rPr>
          <w:sz w:val="28"/>
          <w:szCs w:val="28"/>
        </w:rPr>
        <w:t>.</w:t>
      </w:r>
      <w:r w:rsidR="002D529D">
        <w:rPr>
          <w:sz w:val="28"/>
          <w:szCs w:val="28"/>
        </w:rPr>
        <w:t>10</w:t>
      </w:r>
      <w:r w:rsidR="00236B16" w:rsidRPr="004F7FF0">
        <w:rPr>
          <w:sz w:val="28"/>
          <w:szCs w:val="28"/>
        </w:rPr>
        <w:t>.2020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№</w:t>
      </w:r>
      <w:r w:rsidR="00DD7DBF">
        <w:rPr>
          <w:sz w:val="28"/>
          <w:szCs w:val="28"/>
        </w:rPr>
        <w:t xml:space="preserve"> </w:t>
      </w:r>
      <w:r w:rsidR="002D529D">
        <w:rPr>
          <w:sz w:val="28"/>
          <w:szCs w:val="28"/>
        </w:rPr>
        <w:t>1666</w:t>
      </w:r>
      <w:r w:rsidR="00236B16">
        <w:rPr>
          <w:sz w:val="28"/>
          <w:szCs w:val="28"/>
        </w:rPr>
        <w:t xml:space="preserve"> </w:t>
      </w:r>
      <w:r w:rsidR="00236B16" w:rsidRPr="004F7FF0">
        <w:rPr>
          <w:sz w:val="28"/>
          <w:szCs w:val="28"/>
        </w:rPr>
        <w:t>«О проведении аукциона по продаже права на заключение договор</w:t>
      </w:r>
      <w:r w:rsidR="00236B16">
        <w:rPr>
          <w:sz w:val="28"/>
          <w:szCs w:val="28"/>
        </w:rPr>
        <w:t>ов</w:t>
      </w:r>
      <w:r w:rsidR="00236B16" w:rsidRPr="004F7FF0">
        <w:rPr>
          <w:sz w:val="28"/>
          <w:szCs w:val="28"/>
        </w:rPr>
        <w:t xml:space="preserve"> аренды земельн</w:t>
      </w:r>
      <w:r w:rsidR="002D529D">
        <w:rPr>
          <w:sz w:val="28"/>
          <w:szCs w:val="28"/>
        </w:rPr>
        <w:t>ого</w:t>
      </w:r>
      <w:r w:rsidR="00236B16" w:rsidRPr="004F7FF0">
        <w:rPr>
          <w:sz w:val="28"/>
          <w:szCs w:val="28"/>
        </w:rPr>
        <w:t xml:space="preserve"> участк</w:t>
      </w:r>
      <w:r w:rsidR="002D529D">
        <w:rPr>
          <w:sz w:val="28"/>
          <w:szCs w:val="28"/>
        </w:rPr>
        <w:t>а</w:t>
      </w:r>
      <w:r w:rsidR="00236B16" w:rsidRPr="004F7FF0">
        <w:rPr>
          <w:sz w:val="28"/>
          <w:szCs w:val="28"/>
        </w:rPr>
        <w:t>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2D529D">
        <w:rPr>
          <w:sz w:val="28"/>
          <w:szCs w:val="28"/>
        </w:rPr>
        <w:t>10</w:t>
      </w:r>
      <w:r w:rsidR="00DF46BC">
        <w:rPr>
          <w:sz w:val="28"/>
          <w:szCs w:val="28"/>
        </w:rPr>
        <w:t>.</w:t>
      </w:r>
      <w:r w:rsidR="002D529D">
        <w:rPr>
          <w:sz w:val="28"/>
          <w:szCs w:val="28"/>
        </w:rPr>
        <w:t>10</w:t>
      </w:r>
      <w:r w:rsidR="00E16FD1">
        <w:rPr>
          <w:sz w:val="28"/>
          <w:szCs w:val="28"/>
        </w:rPr>
        <w:t>.2020</w:t>
      </w:r>
      <w:r w:rsidR="00DF46BC">
        <w:rPr>
          <w:sz w:val="28"/>
          <w:szCs w:val="28"/>
        </w:rPr>
        <w:t xml:space="preserve"> № </w:t>
      </w:r>
      <w:r w:rsidR="002D529D">
        <w:rPr>
          <w:sz w:val="28"/>
          <w:szCs w:val="28"/>
        </w:rPr>
        <w:t>188</w:t>
      </w:r>
      <w:r w:rsidR="00E16FD1">
        <w:rPr>
          <w:sz w:val="28"/>
          <w:szCs w:val="28"/>
        </w:rPr>
        <w:t xml:space="preserve"> (</w:t>
      </w:r>
      <w:r w:rsidR="002D529D">
        <w:rPr>
          <w:sz w:val="28"/>
          <w:szCs w:val="28"/>
        </w:rPr>
        <w:t>7049</w:t>
      </w:r>
      <w:r w:rsidR="00E16FD1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560653">
        <w:rPr>
          <w:sz w:val="28"/>
          <w:szCs w:val="28"/>
        </w:rPr>
        <w:t xml:space="preserve"> 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2D529D">
        <w:rPr>
          <w:sz w:val="28"/>
          <w:szCs w:val="28"/>
        </w:rPr>
        <w:t>16</w:t>
      </w:r>
      <w:r w:rsidR="003B0CB7">
        <w:rPr>
          <w:sz w:val="28"/>
          <w:szCs w:val="28"/>
        </w:rPr>
        <w:t>.</w:t>
      </w:r>
      <w:r w:rsidR="002D529D">
        <w:rPr>
          <w:sz w:val="28"/>
          <w:szCs w:val="28"/>
        </w:rPr>
        <w:t>11</w:t>
      </w:r>
      <w:r w:rsidR="00E16FD1">
        <w:rPr>
          <w:sz w:val="28"/>
          <w:szCs w:val="28"/>
        </w:rPr>
        <w:t>.2020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CC7B8E" w:rsidRDefault="00CC7B8E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</w:p>
    <w:p w:rsidR="002D529D" w:rsidRPr="002D529D" w:rsidRDefault="002D529D" w:rsidP="002D529D">
      <w:pPr>
        <w:ind w:firstLine="567"/>
        <w:jc w:val="both"/>
        <w:rPr>
          <w:sz w:val="28"/>
          <w:szCs w:val="28"/>
        </w:rPr>
      </w:pPr>
      <w:r w:rsidRPr="002D529D">
        <w:rPr>
          <w:b/>
          <w:sz w:val="28"/>
          <w:szCs w:val="28"/>
        </w:rPr>
        <w:t>Лот № 1</w:t>
      </w:r>
      <w:r w:rsidRPr="002D529D">
        <w:rPr>
          <w:sz w:val="28"/>
          <w:szCs w:val="28"/>
        </w:rPr>
        <w:t xml:space="preserve">.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улица </w:t>
      </w:r>
      <w:proofErr w:type="spellStart"/>
      <w:r w:rsidRPr="002D529D">
        <w:rPr>
          <w:sz w:val="28"/>
          <w:szCs w:val="28"/>
        </w:rPr>
        <w:t>Тюльпановая</w:t>
      </w:r>
      <w:proofErr w:type="spellEnd"/>
      <w:r w:rsidRPr="002D529D">
        <w:rPr>
          <w:sz w:val="28"/>
          <w:szCs w:val="28"/>
        </w:rPr>
        <w:t xml:space="preserve"> 12, кадастровый номер </w:t>
      </w:r>
      <w:r w:rsidRPr="002D529D">
        <w:rPr>
          <w:rFonts w:eastAsiaTheme="minorHAnsi"/>
          <w:sz w:val="28"/>
          <w:szCs w:val="22"/>
          <w:lang w:eastAsia="en-US"/>
        </w:rPr>
        <w:t>26:12:012502:2128</w:t>
      </w:r>
      <w:r w:rsidRPr="002D529D">
        <w:rPr>
          <w:sz w:val="28"/>
          <w:szCs w:val="28"/>
        </w:rPr>
        <w:t xml:space="preserve">, площадь 5243 </w:t>
      </w:r>
      <w:proofErr w:type="spellStart"/>
      <w:r w:rsidRPr="002D529D">
        <w:rPr>
          <w:sz w:val="28"/>
          <w:szCs w:val="28"/>
        </w:rPr>
        <w:t>кв.м</w:t>
      </w:r>
      <w:proofErr w:type="spellEnd"/>
      <w:r w:rsidRPr="002D529D">
        <w:rPr>
          <w:sz w:val="28"/>
          <w:szCs w:val="28"/>
        </w:rPr>
        <w:t>, категория земель - земли населенных пунктов, вид разрешенного использования – «многоэтажная жилая застройка (высотная застройка)»</w:t>
      </w:r>
    </w:p>
    <w:p w:rsidR="002D529D" w:rsidRPr="002D529D" w:rsidRDefault="002D529D" w:rsidP="002D529D">
      <w:pPr>
        <w:ind w:firstLine="567"/>
        <w:jc w:val="both"/>
        <w:rPr>
          <w:sz w:val="28"/>
          <w:szCs w:val="28"/>
        </w:rPr>
      </w:pPr>
      <w:r w:rsidRPr="002D529D">
        <w:rPr>
          <w:sz w:val="28"/>
          <w:szCs w:val="28"/>
        </w:rPr>
        <w:t>Начальная цена предмета аукциона (начальный размер ежегодной арендной платы) – 1 141 000,00 руб.</w:t>
      </w:r>
    </w:p>
    <w:p w:rsidR="002D529D" w:rsidRPr="002D529D" w:rsidRDefault="002D529D" w:rsidP="002D529D">
      <w:pPr>
        <w:ind w:firstLine="567"/>
        <w:jc w:val="both"/>
        <w:rPr>
          <w:sz w:val="28"/>
          <w:szCs w:val="28"/>
        </w:rPr>
      </w:pPr>
      <w:r w:rsidRPr="002D529D">
        <w:rPr>
          <w:sz w:val="28"/>
          <w:szCs w:val="28"/>
        </w:rPr>
        <w:t>Сумма задатка (95% от начальной цены предмета аукциона) – 1 083 950 руб.</w:t>
      </w:r>
    </w:p>
    <w:p w:rsidR="002D529D" w:rsidRPr="002D529D" w:rsidRDefault="002D529D" w:rsidP="002D529D">
      <w:pPr>
        <w:ind w:firstLine="567"/>
        <w:jc w:val="both"/>
        <w:rPr>
          <w:sz w:val="28"/>
          <w:szCs w:val="28"/>
        </w:rPr>
      </w:pPr>
      <w:r w:rsidRPr="002D529D">
        <w:rPr>
          <w:sz w:val="28"/>
          <w:szCs w:val="28"/>
        </w:rPr>
        <w:t>Шаг аукциона (3% от начальной цены предмета аукциона) – 34 230 руб.</w:t>
      </w:r>
    </w:p>
    <w:p w:rsidR="002D529D" w:rsidRPr="002D529D" w:rsidRDefault="002D529D" w:rsidP="002D529D">
      <w:pPr>
        <w:ind w:firstLine="567"/>
        <w:jc w:val="both"/>
        <w:rPr>
          <w:sz w:val="28"/>
          <w:szCs w:val="28"/>
        </w:rPr>
      </w:pPr>
      <w:r w:rsidRPr="002D529D">
        <w:rPr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2D529D" w:rsidRPr="002D529D" w:rsidRDefault="002D529D" w:rsidP="002D529D">
      <w:pPr>
        <w:ind w:firstLine="567"/>
        <w:jc w:val="both"/>
        <w:rPr>
          <w:color w:val="111111"/>
          <w:sz w:val="28"/>
          <w:szCs w:val="28"/>
        </w:rPr>
      </w:pPr>
      <w:r w:rsidRPr="002D529D">
        <w:rPr>
          <w:color w:val="111111"/>
          <w:sz w:val="28"/>
          <w:szCs w:val="28"/>
        </w:rPr>
        <w:t>Вид права – аренда. Срок аренды – 58 месяцев.</w:t>
      </w:r>
    </w:p>
    <w:p w:rsidR="002D529D" w:rsidRPr="002D529D" w:rsidRDefault="002D529D" w:rsidP="002D529D">
      <w:pPr>
        <w:ind w:firstLine="567"/>
        <w:jc w:val="both"/>
        <w:rPr>
          <w:color w:val="111111"/>
          <w:sz w:val="28"/>
          <w:szCs w:val="28"/>
        </w:rPr>
      </w:pPr>
      <w:r w:rsidRPr="002D529D">
        <w:rPr>
          <w:sz w:val="28"/>
          <w:szCs w:val="28"/>
        </w:rPr>
        <w:t>Ограничения (обременения) земельного участка: отсутствуют</w:t>
      </w:r>
    </w:p>
    <w:p w:rsidR="002D529D" w:rsidRPr="002D529D" w:rsidRDefault="002D529D" w:rsidP="002D529D">
      <w:pPr>
        <w:ind w:firstLine="567"/>
        <w:jc w:val="both"/>
        <w:rPr>
          <w:b/>
          <w:color w:val="111111"/>
          <w:sz w:val="28"/>
          <w:szCs w:val="28"/>
        </w:rPr>
      </w:pPr>
      <w:r w:rsidRPr="002D529D">
        <w:rPr>
          <w:b/>
          <w:color w:val="111111"/>
          <w:sz w:val="28"/>
          <w:szCs w:val="28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D4217E" w:rsidRPr="002D529D" w:rsidRDefault="002D529D" w:rsidP="00B835FC">
      <w:pPr>
        <w:ind w:firstLine="567"/>
        <w:jc w:val="both"/>
        <w:rPr>
          <w:color w:val="111111"/>
          <w:sz w:val="28"/>
          <w:szCs w:val="28"/>
        </w:rPr>
      </w:pPr>
      <w:r w:rsidRPr="002D529D">
        <w:rPr>
          <w:color w:val="111111"/>
          <w:sz w:val="28"/>
          <w:szCs w:val="28"/>
        </w:rPr>
        <w:t xml:space="preserve">На земельном участке, расположенном по адресу: город Ставрополь, улица </w:t>
      </w:r>
      <w:proofErr w:type="spellStart"/>
      <w:r w:rsidRPr="002D529D">
        <w:rPr>
          <w:color w:val="111111"/>
          <w:sz w:val="28"/>
          <w:szCs w:val="28"/>
        </w:rPr>
        <w:t>Тюльпановая</w:t>
      </w:r>
      <w:proofErr w:type="spellEnd"/>
      <w:r w:rsidRPr="002D529D">
        <w:rPr>
          <w:color w:val="111111"/>
          <w:sz w:val="28"/>
          <w:szCs w:val="28"/>
        </w:rPr>
        <w:t xml:space="preserve"> 12,</w:t>
      </w:r>
      <w:r w:rsidRPr="002D529D">
        <w:rPr>
          <w:sz w:val="28"/>
          <w:szCs w:val="28"/>
        </w:rPr>
        <w:t xml:space="preserve"> </w:t>
      </w:r>
      <w:r w:rsidRPr="002D529D">
        <w:rPr>
          <w:sz w:val="28"/>
          <w:szCs w:val="20"/>
        </w:rPr>
        <w:t>возможно размещение объекта капитального строительства максимальной площадью застройки 2689 кв. м.</w:t>
      </w:r>
    </w:p>
    <w:p w:rsidR="00F429CD" w:rsidRDefault="00F429CD" w:rsidP="00C13DA7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2D529D">
        <w:rPr>
          <w:sz w:val="28"/>
          <w:szCs w:val="28"/>
        </w:rPr>
        <w:t>10</w:t>
      </w:r>
      <w:r w:rsidR="008D286F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EE1531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датка и сумма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F429CD" w:rsidRPr="00B83913" w:rsidTr="00C32459">
        <w:trPr>
          <w:trHeight w:val="584"/>
        </w:trPr>
        <w:tc>
          <w:tcPr>
            <w:tcW w:w="1001" w:type="dxa"/>
          </w:tcPr>
          <w:p w:rsidR="00F429CD" w:rsidRPr="0087073B" w:rsidRDefault="00F429CD" w:rsidP="00F429C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F429CD" w:rsidRPr="0087073B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F97AC7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F97AC7">
              <w:rPr>
                <w:color w:val="000000"/>
              </w:rPr>
              <w:t>.2020</w:t>
            </w:r>
          </w:p>
        </w:tc>
        <w:tc>
          <w:tcPr>
            <w:tcW w:w="2337" w:type="dxa"/>
          </w:tcPr>
          <w:p w:rsidR="00725E2F" w:rsidRPr="0087073B" w:rsidRDefault="00C32459" w:rsidP="00725E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F97AC7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F97AC7">
              <w:rPr>
                <w:color w:val="000000"/>
              </w:rPr>
              <w:t>.2020</w:t>
            </w:r>
          </w:p>
          <w:p w:rsidR="00F429CD" w:rsidRPr="0087073B" w:rsidRDefault="00C32459" w:rsidP="009075FD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="00F97AC7"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</w:tcPr>
          <w:p w:rsidR="00F429CD" w:rsidRPr="0087073B" w:rsidRDefault="00F34E2A" w:rsidP="00B207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Октарин</w:t>
            </w:r>
            <w:proofErr w:type="spellEnd"/>
            <w:r>
              <w:rPr>
                <w:color w:val="000000"/>
              </w:rPr>
              <w:t xml:space="preserve">» </w:t>
            </w:r>
          </w:p>
        </w:tc>
      </w:tr>
      <w:tr w:rsidR="00EB54DF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B54DF" w:rsidRPr="0087073B" w:rsidRDefault="00EB54DF" w:rsidP="005A6249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2.</w:t>
            </w:r>
          </w:p>
        </w:tc>
        <w:tc>
          <w:tcPr>
            <w:tcW w:w="1907" w:type="dxa"/>
            <w:shd w:val="clear" w:color="auto" w:fill="auto"/>
          </w:tcPr>
          <w:p w:rsidR="00EB54DF" w:rsidRPr="0087073B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909EF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909EF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961172" w:rsidRPr="0087073B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2909EF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909EF">
              <w:rPr>
                <w:color w:val="000000"/>
              </w:rPr>
              <w:t>.2020</w:t>
            </w:r>
          </w:p>
          <w:p w:rsidR="002D4406" w:rsidRPr="0087073B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B54DF" w:rsidRPr="0087073B" w:rsidRDefault="00F34E2A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авропольская строительная компания»</w:t>
            </w:r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7E79AE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  <w:shd w:val="clear" w:color="auto" w:fill="auto"/>
          </w:tcPr>
          <w:p w:rsidR="00EE1531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909EF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55511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4F01B8" w:rsidRPr="0087073B" w:rsidRDefault="00C32459" w:rsidP="004F0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909EF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2909EF">
              <w:rPr>
                <w:color w:val="000000"/>
              </w:rPr>
              <w:t>.2020</w:t>
            </w:r>
          </w:p>
          <w:p w:rsidR="00EE1531" w:rsidRDefault="00C32459" w:rsidP="004F01B8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F34E2A" w:rsidP="003943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решев</w:t>
            </w:r>
            <w:proofErr w:type="spellEnd"/>
            <w:r>
              <w:rPr>
                <w:color w:val="000000"/>
              </w:rPr>
              <w:t xml:space="preserve"> Олег </w:t>
            </w:r>
            <w:proofErr w:type="spellStart"/>
            <w:r>
              <w:rPr>
                <w:color w:val="000000"/>
              </w:rPr>
              <w:t>Арсенович</w:t>
            </w:r>
            <w:proofErr w:type="spellEnd"/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1907" w:type="dxa"/>
            <w:shd w:val="clear" w:color="auto" w:fill="auto"/>
          </w:tcPr>
          <w:p w:rsidR="00EE1531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76DD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A76DD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A76DD4" w:rsidRDefault="00C32459" w:rsidP="00A76D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76DD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A76DD4">
              <w:rPr>
                <w:color w:val="000000"/>
              </w:rPr>
              <w:t>.2020</w:t>
            </w:r>
          </w:p>
          <w:p w:rsidR="00EE1531" w:rsidRDefault="00C32459" w:rsidP="00A76DD4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F34E2A" w:rsidP="003943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жко Светлана Петровна</w:t>
            </w:r>
          </w:p>
        </w:tc>
      </w:tr>
      <w:tr w:rsidR="00EE1531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EE1531" w:rsidRPr="0087073B" w:rsidRDefault="00D4387F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1907" w:type="dxa"/>
            <w:shd w:val="clear" w:color="auto" w:fill="auto"/>
          </w:tcPr>
          <w:p w:rsidR="00EE1531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A76DD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A76DD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961172" w:rsidRPr="0087073B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A76DD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A76DD4">
              <w:rPr>
                <w:color w:val="000000"/>
              </w:rPr>
              <w:t>.2020</w:t>
            </w:r>
          </w:p>
          <w:p w:rsidR="00EE1531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EE1531" w:rsidRPr="0087073B" w:rsidRDefault="00F34E2A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юбименко Вячеслав Валерье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6D6CC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F23A50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75FD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9075FD">
              <w:rPr>
                <w:color w:val="000000"/>
              </w:rPr>
              <w:t>.2020</w:t>
            </w:r>
          </w:p>
          <w:p w:rsidR="009075FD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34E2A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манов Иван Иван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F23A50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75FD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9075FD">
              <w:rPr>
                <w:color w:val="000000"/>
              </w:rPr>
              <w:t>.2020</w:t>
            </w:r>
          </w:p>
          <w:p w:rsidR="009075FD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34E2A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адыкова Гульнара </w:t>
            </w:r>
            <w:proofErr w:type="spellStart"/>
            <w:r>
              <w:rPr>
                <w:color w:val="000000"/>
              </w:rPr>
              <w:t>Ризаевна</w:t>
            </w:r>
            <w:proofErr w:type="spellEnd"/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6CC4">
              <w:rPr>
                <w:color w:val="000000"/>
              </w:rPr>
              <w:t>1.</w:t>
            </w:r>
            <w:r>
              <w:rPr>
                <w:color w:val="000000"/>
              </w:rPr>
              <w:t>11.</w:t>
            </w:r>
            <w:r w:rsidR="006D6CC4">
              <w:rPr>
                <w:color w:val="000000"/>
              </w:rPr>
              <w:t>2020</w:t>
            </w:r>
          </w:p>
        </w:tc>
        <w:tc>
          <w:tcPr>
            <w:tcW w:w="2337" w:type="dxa"/>
            <w:shd w:val="clear" w:color="auto" w:fill="auto"/>
          </w:tcPr>
          <w:p w:rsidR="00F23A50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75FD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9075FD">
              <w:rPr>
                <w:color w:val="000000"/>
              </w:rPr>
              <w:t>.2020</w:t>
            </w:r>
          </w:p>
          <w:p w:rsidR="009075FD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34E2A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ротков Олег Александр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6CC4">
              <w:rPr>
                <w:color w:val="000000"/>
              </w:rPr>
              <w:t>1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F23A50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75FD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9075FD">
              <w:rPr>
                <w:color w:val="000000"/>
              </w:rPr>
              <w:t>.2020</w:t>
            </w:r>
          </w:p>
          <w:p w:rsidR="009075FD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34E2A" w:rsidP="00DE648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бдрахманов</w:t>
            </w:r>
            <w:proofErr w:type="spellEnd"/>
            <w:r>
              <w:rPr>
                <w:color w:val="000000"/>
              </w:rPr>
              <w:t xml:space="preserve"> Андрей Александрович</w:t>
            </w:r>
          </w:p>
        </w:tc>
      </w:tr>
      <w:tr w:rsidR="00F23A50" w:rsidRPr="00B83913" w:rsidTr="00C32459">
        <w:trPr>
          <w:trHeight w:val="599"/>
        </w:trPr>
        <w:tc>
          <w:tcPr>
            <w:tcW w:w="1001" w:type="dxa"/>
            <w:shd w:val="clear" w:color="auto" w:fill="auto"/>
          </w:tcPr>
          <w:p w:rsidR="00F23A50" w:rsidRDefault="006D6CC4" w:rsidP="005A62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907" w:type="dxa"/>
            <w:shd w:val="clear" w:color="auto" w:fill="auto"/>
          </w:tcPr>
          <w:p w:rsidR="00F23A50" w:rsidRDefault="00F34E2A" w:rsidP="00F34E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6CC4">
              <w:rPr>
                <w:color w:val="000000"/>
              </w:rPr>
              <w:t>1.</w:t>
            </w:r>
            <w:r>
              <w:rPr>
                <w:color w:val="000000"/>
              </w:rPr>
              <w:t>11</w:t>
            </w:r>
            <w:r w:rsidR="006D6CC4">
              <w:rPr>
                <w:color w:val="000000"/>
              </w:rPr>
              <w:t>.2020</w:t>
            </w:r>
          </w:p>
        </w:tc>
        <w:tc>
          <w:tcPr>
            <w:tcW w:w="2337" w:type="dxa"/>
            <w:shd w:val="clear" w:color="auto" w:fill="auto"/>
          </w:tcPr>
          <w:p w:rsidR="00F23A50" w:rsidRDefault="00C32459" w:rsidP="009611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9075FD">
              <w:rPr>
                <w:color w:val="000000"/>
              </w:rPr>
              <w:t>.</w:t>
            </w:r>
            <w:r>
              <w:rPr>
                <w:color w:val="000000"/>
              </w:rPr>
              <w:t>11</w:t>
            </w:r>
            <w:r w:rsidR="009075FD">
              <w:rPr>
                <w:color w:val="000000"/>
              </w:rPr>
              <w:t>.2020</w:t>
            </w:r>
          </w:p>
          <w:p w:rsidR="009075FD" w:rsidRDefault="00C32459" w:rsidP="00961172">
            <w:pPr>
              <w:jc w:val="center"/>
              <w:rPr>
                <w:color w:val="000000"/>
              </w:rPr>
            </w:pPr>
            <w:r>
              <w:rPr>
                <w:sz w:val="28"/>
                <w:szCs w:val="28"/>
              </w:rPr>
              <w:t>1 083 950,00</w:t>
            </w:r>
            <w:r w:rsidRPr="00D4217E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678" w:type="dxa"/>
            <w:shd w:val="clear" w:color="auto" w:fill="auto"/>
          </w:tcPr>
          <w:p w:rsidR="00F23A50" w:rsidRDefault="00F34E2A" w:rsidP="00DE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тников Алексей Михайлович</w:t>
            </w:r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EF29FF" w:rsidRPr="00F87400" w:rsidRDefault="00EF29FF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EF29FF" w:rsidRDefault="00EF29FF" w:rsidP="00B74B1C">
      <w:pPr>
        <w:pStyle w:val="a3"/>
        <w:ind w:firstLine="567"/>
        <w:rPr>
          <w:b/>
          <w:szCs w:val="28"/>
        </w:rPr>
      </w:pP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E74720">
        <w:rPr>
          <w:b/>
          <w:sz w:val="28"/>
          <w:szCs w:val="28"/>
        </w:rPr>
        <w:t>1</w:t>
      </w:r>
      <w:r w:rsidR="00F34E2A">
        <w:rPr>
          <w:b/>
          <w:sz w:val="28"/>
          <w:szCs w:val="28"/>
        </w:rPr>
        <w:t>6</w:t>
      </w:r>
      <w:r w:rsidR="00AC5DB7" w:rsidRPr="0084554F">
        <w:rPr>
          <w:b/>
          <w:sz w:val="28"/>
          <w:szCs w:val="28"/>
        </w:rPr>
        <w:t>.</w:t>
      </w:r>
      <w:r w:rsidR="00F34E2A">
        <w:rPr>
          <w:b/>
          <w:sz w:val="28"/>
          <w:szCs w:val="28"/>
        </w:rPr>
        <w:t>11</w:t>
      </w:r>
      <w:r w:rsidR="00DA5CA3" w:rsidRPr="0084554F">
        <w:rPr>
          <w:b/>
          <w:sz w:val="28"/>
          <w:szCs w:val="28"/>
        </w:rPr>
        <w:t>.2020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EF29FF" w:rsidRPr="0084554F" w:rsidRDefault="00EF29FF" w:rsidP="00EF29FF">
      <w:pPr>
        <w:pStyle w:val="a5"/>
        <w:tabs>
          <w:tab w:val="left" w:pos="9781"/>
        </w:tabs>
        <w:ind w:left="1084"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F34E2A" w:rsidRPr="00F34E2A">
        <w:rPr>
          <w:color w:val="000000"/>
          <w:sz w:val="28"/>
          <w:szCs w:val="28"/>
        </w:rPr>
        <w:t>ООО «</w:t>
      </w:r>
      <w:proofErr w:type="spellStart"/>
      <w:r w:rsidR="00F34E2A" w:rsidRPr="00F34E2A">
        <w:rPr>
          <w:color w:val="000000"/>
          <w:sz w:val="28"/>
          <w:szCs w:val="28"/>
        </w:rPr>
        <w:t>Октарин</w:t>
      </w:r>
      <w:proofErr w:type="spellEnd"/>
      <w:r w:rsidR="00F34E2A" w:rsidRPr="00F34E2A">
        <w:rPr>
          <w:color w:val="000000"/>
          <w:sz w:val="28"/>
          <w:szCs w:val="28"/>
        </w:rPr>
        <w:t>»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F34E2A" w:rsidRPr="00F34E2A">
        <w:rPr>
          <w:color w:val="000000"/>
          <w:sz w:val="28"/>
          <w:szCs w:val="28"/>
        </w:rPr>
        <w:t>ООО «Ставропольская строительная компания»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spellStart"/>
      <w:r w:rsidR="00F34E2A" w:rsidRPr="00F34E2A">
        <w:rPr>
          <w:color w:val="000000"/>
          <w:sz w:val="28"/>
          <w:szCs w:val="28"/>
        </w:rPr>
        <w:t>Терешев</w:t>
      </w:r>
      <w:proofErr w:type="spellEnd"/>
      <w:r w:rsidR="00F34E2A" w:rsidRPr="00F34E2A">
        <w:rPr>
          <w:color w:val="000000"/>
          <w:sz w:val="28"/>
          <w:szCs w:val="28"/>
        </w:rPr>
        <w:t xml:space="preserve"> Олег </w:t>
      </w:r>
      <w:proofErr w:type="spellStart"/>
      <w:r w:rsidR="00F34E2A" w:rsidRPr="00F34E2A">
        <w:rPr>
          <w:color w:val="000000"/>
          <w:sz w:val="28"/>
          <w:szCs w:val="28"/>
        </w:rPr>
        <w:t>Арсенович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34E2A" w:rsidRPr="00F34E2A">
        <w:rPr>
          <w:color w:val="000000"/>
          <w:sz w:val="28"/>
          <w:szCs w:val="28"/>
        </w:rPr>
        <w:t>Блажко Светлана Петровна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F34E2A" w:rsidRPr="00F34E2A">
        <w:rPr>
          <w:color w:val="000000"/>
          <w:sz w:val="28"/>
          <w:szCs w:val="28"/>
        </w:rPr>
        <w:t>Любименко Вячеслав Валерье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34E2A" w:rsidRPr="00F34E2A">
        <w:rPr>
          <w:color w:val="000000"/>
          <w:sz w:val="28"/>
          <w:szCs w:val="28"/>
        </w:rPr>
        <w:t>Усманов Иван Иван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F34E2A" w:rsidRPr="00F34E2A">
        <w:rPr>
          <w:color w:val="000000"/>
          <w:sz w:val="28"/>
          <w:szCs w:val="28"/>
        </w:rPr>
        <w:t xml:space="preserve">Садыкова Гульнара </w:t>
      </w:r>
      <w:proofErr w:type="spellStart"/>
      <w:r w:rsidR="00F34E2A" w:rsidRPr="00F34E2A">
        <w:rPr>
          <w:color w:val="000000"/>
          <w:sz w:val="28"/>
          <w:szCs w:val="28"/>
        </w:rPr>
        <w:t>Ризаевна</w:t>
      </w:r>
      <w:proofErr w:type="spellEnd"/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F34E2A" w:rsidRPr="00F34E2A">
        <w:rPr>
          <w:color w:val="000000"/>
          <w:sz w:val="28"/>
          <w:szCs w:val="28"/>
        </w:rPr>
        <w:t>Коротков Олег Александ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 w:rsidR="00F34E2A" w:rsidRPr="00F34E2A">
        <w:rPr>
          <w:color w:val="000000"/>
          <w:sz w:val="28"/>
          <w:szCs w:val="28"/>
        </w:rPr>
        <w:t>Абдрахманов</w:t>
      </w:r>
      <w:proofErr w:type="spellEnd"/>
      <w:r w:rsidR="00F34E2A" w:rsidRPr="00F34E2A">
        <w:rPr>
          <w:color w:val="000000"/>
          <w:sz w:val="28"/>
          <w:szCs w:val="28"/>
        </w:rPr>
        <w:t xml:space="preserve"> Андрей Александрович</w:t>
      </w:r>
    </w:p>
    <w:p w:rsidR="00E74720" w:rsidRPr="00E74720" w:rsidRDefault="00E74720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F34E2A" w:rsidRPr="00F34E2A">
        <w:rPr>
          <w:color w:val="000000"/>
          <w:sz w:val="28"/>
          <w:szCs w:val="28"/>
        </w:rPr>
        <w:t>Сотников Алексей Михайлович</w:t>
      </w:r>
    </w:p>
    <w:p w:rsidR="00EF29FF" w:rsidRDefault="00EF29FF" w:rsidP="00075F95">
      <w:pPr>
        <w:ind w:firstLine="709"/>
        <w:rPr>
          <w:b/>
          <w:color w:val="000000"/>
          <w:sz w:val="28"/>
          <w:szCs w:val="28"/>
        </w:rPr>
      </w:pPr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нет.</w:t>
      </w:r>
      <w:bookmarkStart w:id="1" w:name="_GoBack"/>
      <w:bookmarkEnd w:id="1"/>
    </w:p>
    <w:p w:rsidR="00CF2897" w:rsidRPr="00CF2897" w:rsidRDefault="00CF2897" w:rsidP="00CF2897">
      <w:pPr>
        <w:pStyle w:val="a5"/>
        <w:ind w:left="1084"/>
        <w:rPr>
          <w:b/>
          <w:color w:val="000000"/>
          <w:sz w:val="28"/>
          <w:szCs w:val="28"/>
        </w:rPr>
      </w:pPr>
    </w:p>
    <w:p w:rsidR="00CF2897" w:rsidRPr="00C32459" w:rsidRDefault="00CF2897" w:rsidP="00C32459">
      <w:pPr>
        <w:rPr>
          <w:b/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DD7DBF" w:rsidRPr="00DD7DBF" w:rsidRDefault="00D4387F" w:rsidP="00816C5E">
      <w:pPr>
        <w:rPr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E600BF">
        <w:rPr>
          <w:color w:val="000000"/>
          <w:sz w:val="28"/>
          <w:szCs w:val="28"/>
        </w:rPr>
        <w:t>И.М. Филимонов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F57CC9" w:rsidRDefault="00DD7DBF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.А. Горская__________________          </w:t>
      </w:r>
      <w:r w:rsidR="00E600BF">
        <w:rPr>
          <w:sz w:val="28"/>
          <w:szCs w:val="28"/>
        </w:rPr>
        <w:t>В.Ю. Ивашов _________________</w:t>
      </w:r>
    </w:p>
    <w:p w:rsidR="00DD7DBF" w:rsidRDefault="00DD7DBF" w:rsidP="00754331">
      <w:pPr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64021A" w:rsidP="0064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</w:t>
            </w:r>
            <w:r w:rsidR="00E4566F"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Холод</w:t>
            </w:r>
            <w:r w:rsidR="00967340" w:rsidRPr="008F2E0B">
              <w:rPr>
                <w:sz w:val="28"/>
                <w:szCs w:val="28"/>
              </w:rPr>
              <w:t xml:space="preserve"> </w:t>
            </w:r>
            <w:r w:rsidR="00967340">
              <w:rPr>
                <w:sz w:val="28"/>
                <w:szCs w:val="28"/>
              </w:rPr>
              <w:t xml:space="preserve"> </w:t>
            </w:r>
            <w:r w:rsidR="00D4387F">
              <w:rPr>
                <w:sz w:val="28"/>
                <w:szCs w:val="28"/>
              </w:rPr>
              <w:t>_</w:t>
            </w:r>
            <w:proofErr w:type="gramEnd"/>
            <w:r w:rsidR="00D4387F">
              <w:rPr>
                <w:sz w:val="28"/>
                <w:szCs w:val="28"/>
              </w:rPr>
              <w:t>____________</w:t>
            </w:r>
            <w:r w:rsidR="002F1426">
              <w:rPr>
                <w:sz w:val="28"/>
                <w:szCs w:val="28"/>
              </w:rPr>
              <w:t>_</w:t>
            </w:r>
            <w:r w:rsidR="00CF3878">
              <w:rPr>
                <w:sz w:val="28"/>
                <w:szCs w:val="28"/>
              </w:rPr>
              <w:t>_____</w:t>
            </w:r>
          </w:p>
          <w:p w:rsidR="00C64016" w:rsidRDefault="00C64016" w:rsidP="0064021A">
            <w:pPr>
              <w:rPr>
                <w:sz w:val="28"/>
                <w:szCs w:val="28"/>
              </w:rPr>
            </w:pPr>
          </w:p>
          <w:p w:rsidR="00C64016" w:rsidRPr="00E600BF" w:rsidRDefault="002D529D" w:rsidP="00E600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Горбатова</w:t>
            </w:r>
            <w:r w:rsidR="00E600BF">
              <w:rPr>
                <w:sz w:val="28"/>
                <w:szCs w:val="28"/>
              </w:rPr>
              <w:t>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E600BF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.В. Кнотько_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01D86" w:rsidRDefault="00D01D86"/>
    <w:sectPr w:rsidR="00D01D86" w:rsidSect="002D529D">
      <w:headerReference w:type="default" r:id="rId8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84" w:rsidRDefault="004A6F84" w:rsidP="00084676">
      <w:r>
        <w:separator/>
      </w:r>
    </w:p>
  </w:endnote>
  <w:endnote w:type="continuationSeparator" w:id="0">
    <w:p w:rsidR="004A6F84" w:rsidRDefault="004A6F84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84" w:rsidRDefault="004A6F84" w:rsidP="00084676">
      <w:r>
        <w:separator/>
      </w:r>
    </w:p>
  </w:footnote>
  <w:footnote w:type="continuationSeparator" w:id="0">
    <w:p w:rsidR="004A6F84" w:rsidRDefault="004A6F84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459">
          <w:rPr>
            <w:noProof/>
          </w:rPr>
          <w:t>3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14066"/>
    <w:rsid w:val="0002646D"/>
    <w:rsid w:val="00031334"/>
    <w:rsid w:val="000321BE"/>
    <w:rsid w:val="000356FD"/>
    <w:rsid w:val="00064CE1"/>
    <w:rsid w:val="0006619F"/>
    <w:rsid w:val="0006687B"/>
    <w:rsid w:val="00072338"/>
    <w:rsid w:val="00075F95"/>
    <w:rsid w:val="00083D5A"/>
    <w:rsid w:val="00084676"/>
    <w:rsid w:val="00092C17"/>
    <w:rsid w:val="000A448A"/>
    <w:rsid w:val="001176EB"/>
    <w:rsid w:val="001223A0"/>
    <w:rsid w:val="00145202"/>
    <w:rsid w:val="001556EC"/>
    <w:rsid w:val="001728E6"/>
    <w:rsid w:val="00182376"/>
    <w:rsid w:val="00183293"/>
    <w:rsid w:val="00195AD5"/>
    <w:rsid w:val="001B5F5E"/>
    <w:rsid w:val="001C15C7"/>
    <w:rsid w:val="001F2C52"/>
    <w:rsid w:val="00203453"/>
    <w:rsid w:val="00236B16"/>
    <w:rsid w:val="00254AE5"/>
    <w:rsid w:val="0025625D"/>
    <w:rsid w:val="002654D3"/>
    <w:rsid w:val="00275E84"/>
    <w:rsid w:val="002909EF"/>
    <w:rsid w:val="002A022C"/>
    <w:rsid w:val="002A4D1A"/>
    <w:rsid w:val="002D3FEC"/>
    <w:rsid w:val="002D4406"/>
    <w:rsid w:val="002D529D"/>
    <w:rsid w:val="002E7049"/>
    <w:rsid w:val="002F1426"/>
    <w:rsid w:val="003013EF"/>
    <w:rsid w:val="0032070C"/>
    <w:rsid w:val="003636BC"/>
    <w:rsid w:val="003936EF"/>
    <w:rsid w:val="003943F1"/>
    <w:rsid w:val="003B0CB7"/>
    <w:rsid w:val="00425C56"/>
    <w:rsid w:val="00427B29"/>
    <w:rsid w:val="00446F6D"/>
    <w:rsid w:val="004711C8"/>
    <w:rsid w:val="004A6F84"/>
    <w:rsid w:val="004C72A2"/>
    <w:rsid w:val="004C7A1F"/>
    <w:rsid w:val="004D731F"/>
    <w:rsid w:val="004E4512"/>
    <w:rsid w:val="004F01B8"/>
    <w:rsid w:val="005008FB"/>
    <w:rsid w:val="00516251"/>
    <w:rsid w:val="00555114"/>
    <w:rsid w:val="00560653"/>
    <w:rsid w:val="00570541"/>
    <w:rsid w:val="0057063B"/>
    <w:rsid w:val="00582A53"/>
    <w:rsid w:val="00593EA3"/>
    <w:rsid w:val="005A46AF"/>
    <w:rsid w:val="005A6249"/>
    <w:rsid w:val="005B22D5"/>
    <w:rsid w:val="005C2430"/>
    <w:rsid w:val="005C6BDA"/>
    <w:rsid w:val="005F369D"/>
    <w:rsid w:val="00600FDD"/>
    <w:rsid w:val="0061231D"/>
    <w:rsid w:val="006342B8"/>
    <w:rsid w:val="0064021A"/>
    <w:rsid w:val="00663BDD"/>
    <w:rsid w:val="0067398B"/>
    <w:rsid w:val="006C41E3"/>
    <w:rsid w:val="006C4609"/>
    <w:rsid w:val="006D5732"/>
    <w:rsid w:val="006D6CC4"/>
    <w:rsid w:val="006D7AAE"/>
    <w:rsid w:val="006E10AD"/>
    <w:rsid w:val="006E159A"/>
    <w:rsid w:val="006F0F64"/>
    <w:rsid w:val="006F5B59"/>
    <w:rsid w:val="00701311"/>
    <w:rsid w:val="00701D1A"/>
    <w:rsid w:val="00713092"/>
    <w:rsid w:val="007204C5"/>
    <w:rsid w:val="007227EB"/>
    <w:rsid w:val="00725E2F"/>
    <w:rsid w:val="00726994"/>
    <w:rsid w:val="00736D0B"/>
    <w:rsid w:val="0074736D"/>
    <w:rsid w:val="00747930"/>
    <w:rsid w:val="00754331"/>
    <w:rsid w:val="007562A8"/>
    <w:rsid w:val="007715DC"/>
    <w:rsid w:val="0077536C"/>
    <w:rsid w:val="00781E93"/>
    <w:rsid w:val="00786C5C"/>
    <w:rsid w:val="0079584B"/>
    <w:rsid w:val="007A7C61"/>
    <w:rsid w:val="007B0815"/>
    <w:rsid w:val="007B2AB7"/>
    <w:rsid w:val="007C021E"/>
    <w:rsid w:val="007C4860"/>
    <w:rsid w:val="007E79AE"/>
    <w:rsid w:val="007F7808"/>
    <w:rsid w:val="008072CE"/>
    <w:rsid w:val="00816C5E"/>
    <w:rsid w:val="0082236C"/>
    <w:rsid w:val="0082465F"/>
    <w:rsid w:val="0084554F"/>
    <w:rsid w:val="008513FD"/>
    <w:rsid w:val="0087073B"/>
    <w:rsid w:val="008760F5"/>
    <w:rsid w:val="00894878"/>
    <w:rsid w:val="008A3855"/>
    <w:rsid w:val="008B2DAE"/>
    <w:rsid w:val="008B4D6A"/>
    <w:rsid w:val="008C1D63"/>
    <w:rsid w:val="008D286F"/>
    <w:rsid w:val="008F168D"/>
    <w:rsid w:val="009075FD"/>
    <w:rsid w:val="0091592F"/>
    <w:rsid w:val="009234CB"/>
    <w:rsid w:val="00925E39"/>
    <w:rsid w:val="00931B97"/>
    <w:rsid w:val="00942BAF"/>
    <w:rsid w:val="009528B7"/>
    <w:rsid w:val="0095348D"/>
    <w:rsid w:val="00961172"/>
    <w:rsid w:val="00967340"/>
    <w:rsid w:val="00970DEC"/>
    <w:rsid w:val="00987965"/>
    <w:rsid w:val="009A47B9"/>
    <w:rsid w:val="009A56D6"/>
    <w:rsid w:val="009B70BD"/>
    <w:rsid w:val="009D5FB8"/>
    <w:rsid w:val="009F6026"/>
    <w:rsid w:val="00A06E2F"/>
    <w:rsid w:val="00A16BBB"/>
    <w:rsid w:val="00A17DD8"/>
    <w:rsid w:val="00A2290F"/>
    <w:rsid w:val="00A32167"/>
    <w:rsid w:val="00A3601B"/>
    <w:rsid w:val="00A4287E"/>
    <w:rsid w:val="00A72AD0"/>
    <w:rsid w:val="00A73B89"/>
    <w:rsid w:val="00A76DD4"/>
    <w:rsid w:val="00A80CB8"/>
    <w:rsid w:val="00A85FEF"/>
    <w:rsid w:val="00AB6AFD"/>
    <w:rsid w:val="00AC1F45"/>
    <w:rsid w:val="00AC210A"/>
    <w:rsid w:val="00AC5DB7"/>
    <w:rsid w:val="00AF25D8"/>
    <w:rsid w:val="00AF4840"/>
    <w:rsid w:val="00B1438F"/>
    <w:rsid w:val="00B2074E"/>
    <w:rsid w:val="00B210A2"/>
    <w:rsid w:val="00B26E6E"/>
    <w:rsid w:val="00B4194D"/>
    <w:rsid w:val="00B66A99"/>
    <w:rsid w:val="00B74B1C"/>
    <w:rsid w:val="00B822EE"/>
    <w:rsid w:val="00B835FC"/>
    <w:rsid w:val="00BA7D61"/>
    <w:rsid w:val="00BB35C8"/>
    <w:rsid w:val="00BC4977"/>
    <w:rsid w:val="00BE74AC"/>
    <w:rsid w:val="00BF70EC"/>
    <w:rsid w:val="00C05124"/>
    <w:rsid w:val="00C13DA7"/>
    <w:rsid w:val="00C152EB"/>
    <w:rsid w:val="00C32459"/>
    <w:rsid w:val="00C34B44"/>
    <w:rsid w:val="00C4353B"/>
    <w:rsid w:val="00C46893"/>
    <w:rsid w:val="00C64016"/>
    <w:rsid w:val="00C76138"/>
    <w:rsid w:val="00C9356F"/>
    <w:rsid w:val="00C973CE"/>
    <w:rsid w:val="00CA038B"/>
    <w:rsid w:val="00CC01EB"/>
    <w:rsid w:val="00CC04F9"/>
    <w:rsid w:val="00CC612F"/>
    <w:rsid w:val="00CC7B8E"/>
    <w:rsid w:val="00CE694D"/>
    <w:rsid w:val="00CF2897"/>
    <w:rsid w:val="00CF3878"/>
    <w:rsid w:val="00D01D86"/>
    <w:rsid w:val="00D1058B"/>
    <w:rsid w:val="00D1065D"/>
    <w:rsid w:val="00D351BA"/>
    <w:rsid w:val="00D4217E"/>
    <w:rsid w:val="00D4387F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E87"/>
    <w:rsid w:val="00DC2675"/>
    <w:rsid w:val="00DC3B9E"/>
    <w:rsid w:val="00DC7438"/>
    <w:rsid w:val="00DD7DBF"/>
    <w:rsid w:val="00DE3780"/>
    <w:rsid w:val="00DE6481"/>
    <w:rsid w:val="00DE71C8"/>
    <w:rsid w:val="00DF46BC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2919"/>
    <w:rsid w:val="00E96DF1"/>
    <w:rsid w:val="00EA1DDD"/>
    <w:rsid w:val="00EB2631"/>
    <w:rsid w:val="00EB54DF"/>
    <w:rsid w:val="00ED78CE"/>
    <w:rsid w:val="00EE1531"/>
    <w:rsid w:val="00EE6920"/>
    <w:rsid w:val="00EF29FF"/>
    <w:rsid w:val="00F23A50"/>
    <w:rsid w:val="00F34E2A"/>
    <w:rsid w:val="00F429CD"/>
    <w:rsid w:val="00F5007E"/>
    <w:rsid w:val="00F501E4"/>
    <w:rsid w:val="00F57CC9"/>
    <w:rsid w:val="00F87400"/>
    <w:rsid w:val="00F9561F"/>
    <w:rsid w:val="00F97AC7"/>
    <w:rsid w:val="00FC0468"/>
    <w:rsid w:val="00FC1577"/>
    <w:rsid w:val="00FC4DBB"/>
    <w:rsid w:val="00FE0D62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6AB30-531C-4DCC-8C62-5733188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14</cp:revision>
  <cp:lastPrinted>2020-08-06T14:00:00Z</cp:lastPrinted>
  <dcterms:created xsi:type="dcterms:W3CDTF">2020-07-30T16:51:00Z</dcterms:created>
  <dcterms:modified xsi:type="dcterms:W3CDTF">2020-11-12T07:42:00Z</dcterms:modified>
</cp:coreProperties>
</file>